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60E" w:rsidRDefault="00E4760E"/>
    <w:p w:rsidR="00E4760E" w:rsidRDefault="00E4760E"/>
    <w:p w:rsidR="00D13221" w:rsidRPr="003C6ACB" w:rsidRDefault="00D13221" w:rsidP="00D13221">
      <w:pPr>
        <w:spacing w:line="20" w:lineRule="atLeast"/>
        <w:jc w:val="center"/>
        <w:rPr>
          <w:rFonts w:ascii="Calibri" w:hAnsi="Calibri" w:cs="Arial"/>
          <w:b/>
        </w:rPr>
      </w:pPr>
      <w:r w:rsidRPr="003C6ACB">
        <w:rPr>
          <w:rFonts w:ascii="Calibri" w:hAnsi="Calibri" w:cs="Arial"/>
          <w:b/>
        </w:rPr>
        <w:t>PLAN EGZAMINÓW SEMESTRALNYCH</w:t>
      </w:r>
    </w:p>
    <w:p w:rsidR="00D13221" w:rsidRPr="003C6ACB" w:rsidRDefault="00131447" w:rsidP="00D13221">
      <w:pPr>
        <w:spacing w:line="20" w:lineRule="atLeast"/>
        <w:jc w:val="center"/>
        <w:rPr>
          <w:rFonts w:ascii="Calibri" w:hAnsi="Calibri" w:cs="Arial"/>
          <w:b/>
          <w:sz w:val="32"/>
          <w:szCs w:val="32"/>
        </w:rPr>
      </w:pPr>
      <w:r w:rsidRPr="003C6ACB">
        <w:rPr>
          <w:rFonts w:ascii="Calibri" w:hAnsi="Calibri" w:cs="Arial"/>
          <w:b/>
          <w:sz w:val="32"/>
          <w:szCs w:val="32"/>
        </w:rPr>
        <w:t>OPIEKUN  MEDYCZNY</w:t>
      </w:r>
      <w:r w:rsidR="00A9637E" w:rsidRPr="003C6ACB">
        <w:rPr>
          <w:rFonts w:ascii="Calibri" w:hAnsi="Calibri" w:cs="Arial"/>
          <w:b/>
          <w:sz w:val="32"/>
          <w:szCs w:val="32"/>
        </w:rPr>
        <w:t xml:space="preserve">  klasa </w:t>
      </w:r>
      <w:r w:rsidR="0030320A" w:rsidRPr="003C6ACB">
        <w:rPr>
          <w:rFonts w:ascii="Calibri" w:hAnsi="Calibri" w:cs="Arial"/>
          <w:b/>
          <w:sz w:val="32"/>
          <w:szCs w:val="32"/>
        </w:rPr>
        <w:t>2</w:t>
      </w:r>
      <w:r w:rsidRPr="003C6ACB">
        <w:rPr>
          <w:rFonts w:ascii="Calibri" w:hAnsi="Calibri" w:cs="Arial"/>
          <w:b/>
          <w:sz w:val="32"/>
          <w:szCs w:val="32"/>
        </w:rPr>
        <w:t xml:space="preserve"> </w:t>
      </w:r>
      <w:r w:rsidR="00D13221" w:rsidRPr="003C6ACB">
        <w:rPr>
          <w:rFonts w:ascii="Calibri" w:hAnsi="Calibri" w:cs="Arial"/>
          <w:b/>
          <w:sz w:val="32"/>
          <w:szCs w:val="32"/>
        </w:rPr>
        <w:t xml:space="preserve"> </w:t>
      </w:r>
      <w:r w:rsidRPr="003C6ACB">
        <w:rPr>
          <w:rFonts w:ascii="Calibri" w:hAnsi="Calibri" w:cs="Arial"/>
          <w:b/>
          <w:sz w:val="32"/>
          <w:szCs w:val="32"/>
        </w:rPr>
        <w:t>532102</w:t>
      </w:r>
      <w:r w:rsidR="00B81DB9" w:rsidRPr="003C6ACB">
        <w:rPr>
          <w:rFonts w:ascii="Calibri" w:hAnsi="Calibri" w:cs="Arial"/>
          <w:b/>
          <w:sz w:val="32"/>
          <w:szCs w:val="32"/>
        </w:rPr>
        <w:t xml:space="preserve"> </w:t>
      </w:r>
      <w:r w:rsidR="00DE1E04" w:rsidRPr="003C6ACB">
        <w:rPr>
          <w:rFonts w:ascii="Calibri" w:hAnsi="Calibri" w:cs="Arial"/>
          <w:bCs/>
          <w:sz w:val="32"/>
          <w:szCs w:val="32"/>
        </w:rPr>
        <w:t xml:space="preserve">forma stacjonarna </w:t>
      </w:r>
    </w:p>
    <w:p w:rsidR="004D6811" w:rsidRPr="003C6ACB" w:rsidRDefault="00D13221" w:rsidP="00C525CE">
      <w:pPr>
        <w:spacing w:line="20" w:lineRule="atLeast"/>
        <w:jc w:val="center"/>
        <w:rPr>
          <w:rFonts w:ascii="Calibri" w:hAnsi="Calibri" w:cs="Arial"/>
          <w:bCs/>
        </w:rPr>
      </w:pPr>
      <w:r w:rsidRPr="003C6ACB">
        <w:rPr>
          <w:rFonts w:ascii="Calibri" w:hAnsi="Calibri" w:cs="Arial"/>
          <w:bCs/>
        </w:rPr>
        <w:t xml:space="preserve">Rok szkolny </w:t>
      </w:r>
      <w:r w:rsidR="0077125D" w:rsidRPr="003C6ACB">
        <w:rPr>
          <w:rFonts w:ascii="Calibri" w:hAnsi="Calibri" w:cs="Arial"/>
          <w:bCs/>
        </w:rPr>
        <w:t>202</w:t>
      </w:r>
      <w:r w:rsidR="005D6D7B" w:rsidRPr="003C6ACB">
        <w:rPr>
          <w:rFonts w:ascii="Calibri" w:hAnsi="Calibri" w:cs="Arial"/>
          <w:bCs/>
        </w:rPr>
        <w:t>5</w:t>
      </w:r>
      <w:r w:rsidR="0077125D" w:rsidRPr="003C6ACB">
        <w:rPr>
          <w:rFonts w:ascii="Calibri" w:hAnsi="Calibri" w:cs="Arial"/>
          <w:bCs/>
        </w:rPr>
        <w:t xml:space="preserve"> – 202</w:t>
      </w:r>
      <w:r w:rsidR="005D6D7B" w:rsidRPr="003C6ACB">
        <w:rPr>
          <w:rFonts w:ascii="Calibri" w:hAnsi="Calibri" w:cs="Arial"/>
          <w:bCs/>
        </w:rPr>
        <w:t>6</w:t>
      </w:r>
      <w:r w:rsidR="0077125D" w:rsidRPr="003C6ACB">
        <w:rPr>
          <w:rFonts w:ascii="Calibri" w:hAnsi="Calibri" w:cs="Arial"/>
          <w:bCs/>
        </w:rPr>
        <w:t xml:space="preserve"> </w:t>
      </w:r>
      <w:r w:rsidRPr="003C6ACB">
        <w:rPr>
          <w:rFonts w:ascii="Calibri" w:hAnsi="Calibri" w:cs="Arial"/>
          <w:bCs/>
        </w:rPr>
        <w:t xml:space="preserve">  </w:t>
      </w:r>
      <w:r w:rsidR="004D701E" w:rsidRPr="003C6ACB">
        <w:rPr>
          <w:rFonts w:ascii="Calibri" w:hAnsi="Calibri" w:cs="Arial"/>
          <w:bCs/>
        </w:rPr>
        <w:t>I</w:t>
      </w:r>
      <w:r w:rsidR="00445388" w:rsidRPr="003C6ACB">
        <w:rPr>
          <w:rFonts w:ascii="Calibri" w:hAnsi="Calibri" w:cs="Arial"/>
          <w:bCs/>
        </w:rPr>
        <w:t>I</w:t>
      </w:r>
      <w:r w:rsidR="004D701E" w:rsidRPr="003C6ACB">
        <w:rPr>
          <w:rFonts w:ascii="Calibri" w:hAnsi="Calibri" w:cs="Arial"/>
          <w:bCs/>
        </w:rPr>
        <w:t xml:space="preserve"> </w:t>
      </w:r>
      <w:r w:rsidRPr="003C6ACB">
        <w:rPr>
          <w:rFonts w:ascii="Calibri" w:hAnsi="Calibri" w:cs="Arial"/>
          <w:bCs/>
        </w:rPr>
        <w:t xml:space="preserve">semestr </w:t>
      </w:r>
      <w:r w:rsidR="004D701E" w:rsidRPr="003C6ACB">
        <w:rPr>
          <w:rFonts w:ascii="Calibri" w:hAnsi="Calibri" w:cs="Arial"/>
          <w:bCs/>
        </w:rPr>
        <w:t xml:space="preserve">nauki </w:t>
      </w:r>
    </w:p>
    <w:p w:rsidR="00E4760E" w:rsidRPr="004D6811" w:rsidRDefault="00131447">
      <w:pPr>
        <w:spacing w:line="20" w:lineRule="atLeast"/>
        <w:rPr>
          <w:rFonts w:ascii="Calibri" w:hAnsi="Calibri" w:cs="Arial"/>
          <w:b/>
          <w:sz w:val="20"/>
          <w:szCs w:val="20"/>
        </w:rPr>
      </w:pPr>
      <w:r w:rsidRPr="006E0821">
        <w:rPr>
          <w:rFonts w:ascii="Calibri" w:hAnsi="Calibri" w:cs="Arial"/>
        </w:rPr>
        <w:t xml:space="preserve">Kwalifikacja: </w:t>
      </w:r>
      <w:r>
        <w:rPr>
          <w:rFonts w:ascii="Calibri" w:hAnsi="Calibri" w:cs="Arial"/>
        </w:rPr>
        <w:t xml:space="preserve">MED. </w:t>
      </w:r>
      <w:r w:rsidR="00C525CE">
        <w:rPr>
          <w:rFonts w:ascii="Calibri" w:hAnsi="Calibri" w:cs="Arial"/>
        </w:rPr>
        <w:t>14</w:t>
      </w:r>
      <w:r>
        <w:rPr>
          <w:rFonts w:ascii="Calibri" w:hAnsi="Calibri" w:cs="Arial"/>
        </w:rPr>
        <w:t>.</w:t>
      </w:r>
      <w:r w:rsidRPr="006E0821">
        <w:rPr>
          <w:rFonts w:ascii="Calibri" w:hAnsi="Calibri" w:cs="Arial"/>
        </w:rPr>
        <w:t xml:space="preserve">  – </w:t>
      </w:r>
      <w:r>
        <w:rPr>
          <w:rFonts w:ascii="Calibri" w:hAnsi="Calibri" w:cs="Arial"/>
        </w:rPr>
        <w:t>Świadczenie usług opiekuńczych osobie chorej i niesamodzielnej</w:t>
      </w:r>
      <w:r>
        <w:rPr>
          <w:rFonts w:ascii="Calibri" w:hAnsi="Calibri" w:cs="Arial"/>
          <w:b/>
          <w:sz w:val="20"/>
          <w:szCs w:val="20"/>
        </w:rPr>
        <w:t xml:space="preserve">                       </w:t>
      </w:r>
    </w:p>
    <w:tbl>
      <w:tblPr>
        <w:tblStyle w:val="Tabela-Siatka"/>
        <w:tblW w:w="14884" w:type="dxa"/>
        <w:tblInd w:w="-459" w:type="dxa"/>
        <w:tblLook w:val="04A0" w:firstRow="1" w:lastRow="0" w:firstColumn="1" w:lastColumn="0" w:noHBand="0" w:noVBand="1"/>
      </w:tblPr>
      <w:tblGrid>
        <w:gridCol w:w="1134"/>
        <w:gridCol w:w="6379"/>
        <w:gridCol w:w="1985"/>
        <w:gridCol w:w="5386"/>
      </w:tblGrid>
      <w:tr w:rsidR="00D13221" w:rsidTr="00B65AA5"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13221" w:rsidRPr="00D13221" w:rsidRDefault="00D13221" w:rsidP="00D13221">
            <w:pPr>
              <w:spacing w:line="2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P</w:t>
            </w:r>
          </w:p>
        </w:tc>
        <w:tc>
          <w:tcPr>
            <w:tcW w:w="63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13221" w:rsidRPr="00D13221" w:rsidRDefault="00D13221" w:rsidP="00D13221">
            <w:pPr>
              <w:spacing w:line="2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oduł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13221" w:rsidRPr="00D13221" w:rsidRDefault="00D13221" w:rsidP="00D13221">
            <w:pPr>
              <w:spacing w:line="2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a i godzina egzaminu</w:t>
            </w:r>
          </w:p>
        </w:tc>
        <w:tc>
          <w:tcPr>
            <w:tcW w:w="53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13221" w:rsidRPr="00D13221" w:rsidRDefault="00D13221" w:rsidP="00D13221">
            <w:pPr>
              <w:spacing w:line="2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formacje o przygotowaniu i przeprowadzeniu egzaminu</w:t>
            </w:r>
          </w:p>
        </w:tc>
      </w:tr>
      <w:tr w:rsidR="005D6D7B" w:rsidTr="00B10884"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5D6D7B" w:rsidRPr="00D13221" w:rsidRDefault="005D6D7B" w:rsidP="005D6D7B">
            <w:pPr>
              <w:pStyle w:val="Akapitzlist"/>
              <w:numPr>
                <w:ilvl w:val="0"/>
                <w:numId w:val="4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637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D6D7B" w:rsidRDefault="005D6D7B" w:rsidP="005D6D7B">
            <w:pPr>
              <w:spacing w:line="2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1.  PODSTAWY WYKONYWANIA ZAWODU</w:t>
            </w:r>
          </w:p>
          <w:p w:rsidR="005D6D7B" w:rsidRDefault="005D6D7B" w:rsidP="005D6D7B">
            <w:pPr>
              <w:spacing w:line="20" w:lineRule="atLeas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1.1. Psychologia z elementami socjologii         </w:t>
            </w:r>
          </w:p>
          <w:p w:rsidR="005D6D7B" w:rsidRPr="0030320A" w:rsidRDefault="005D6D7B" w:rsidP="005D6D7B">
            <w:pPr>
              <w:spacing w:line="20" w:lineRule="atLeas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1.5. Język obcy zawodowy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D6D7B" w:rsidRPr="00DC4B75" w:rsidRDefault="005D6D7B" w:rsidP="005D6D7B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EGZAMIN PISEMNY</w:t>
            </w:r>
          </w:p>
          <w:p w:rsidR="005D6D7B" w:rsidRPr="00DC4B75" w:rsidRDefault="00647F62" w:rsidP="005D6D7B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24.01.2026</w:t>
            </w:r>
          </w:p>
          <w:p w:rsidR="005D6D7B" w:rsidRPr="00DC4B75" w:rsidRDefault="005D6D7B" w:rsidP="005D6D7B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C4B75">
              <w:rPr>
                <w:rFonts w:ascii="Calibri" w:hAnsi="Calibri" w:cs="Arial"/>
                <w:color w:val="000000" w:themeColor="text1"/>
                <w:sz w:val="16"/>
                <w:szCs w:val="16"/>
              </w:rPr>
              <w:t>(sobota)</w:t>
            </w:r>
          </w:p>
          <w:p w:rsidR="005D6D7B" w:rsidRPr="00DC4B75" w:rsidRDefault="00DC4B75" w:rsidP="005D6D7B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8:00 – 9:30</w:t>
            </w:r>
          </w:p>
        </w:tc>
        <w:tc>
          <w:tcPr>
            <w:tcW w:w="538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D6D7B" w:rsidRPr="00DB265F" w:rsidRDefault="005D6D7B" w:rsidP="005D6D7B">
            <w:p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 w:rsidRPr="00E433BF">
              <w:rPr>
                <w:rFonts w:ascii="Calibri" w:hAnsi="Calibri" w:cs="Arial"/>
                <w:sz w:val="16"/>
                <w:szCs w:val="16"/>
              </w:rPr>
              <w:t>Egzamin przygotowuje i przeprowadza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    </w:t>
            </w:r>
            <w:r w:rsidRPr="00E433BF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mgr </w:t>
            </w:r>
            <w:r w:rsidR="00355570">
              <w:rPr>
                <w:rFonts w:ascii="Calibri" w:hAnsi="Calibri" w:cs="Arial"/>
                <w:b/>
                <w:bCs/>
                <w:sz w:val="16"/>
                <w:szCs w:val="16"/>
              </w:rPr>
              <w:t>Ilona Mardkowicz</w:t>
            </w:r>
          </w:p>
          <w:p w:rsidR="005D6D7B" w:rsidRDefault="005D6D7B" w:rsidP="005D6D7B">
            <w:pPr>
              <w:spacing w:line="20" w:lineRule="atLeast"/>
              <w:rPr>
                <w:rFonts w:ascii="Calibri" w:hAnsi="Calibri" w:cs="Arial"/>
                <w:bCs/>
                <w:sz w:val="16"/>
                <w:szCs w:val="16"/>
              </w:rPr>
            </w:pPr>
            <w:r w:rsidRPr="00445388">
              <w:rPr>
                <w:rFonts w:ascii="Calibri" w:hAnsi="Calibri" w:cs="Arial"/>
                <w:bCs/>
                <w:sz w:val="16"/>
                <w:szCs w:val="16"/>
              </w:rPr>
              <w:t>Zestaw egzaminacyjny zawierać będzie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: </w:t>
            </w:r>
          </w:p>
          <w:p w:rsidR="005D6D7B" w:rsidRDefault="005D6D7B" w:rsidP="005D6D7B">
            <w:pPr>
              <w:spacing w:line="20" w:lineRule="atLeas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- 15 zadań z działu 1.1.</w:t>
            </w:r>
          </w:p>
          <w:p w:rsidR="005D6D7B" w:rsidRDefault="005D6D7B" w:rsidP="005D6D7B">
            <w:p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- </w:t>
            </w:r>
            <w:r w:rsidRPr="00445388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 xml:space="preserve">15 zadań z działu 1.5.        </w:t>
            </w:r>
          </w:p>
          <w:p w:rsidR="005D6D7B" w:rsidRPr="00E433BF" w:rsidRDefault="005D6D7B" w:rsidP="005D6D7B">
            <w:p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Pr="0030320A">
              <w:rPr>
                <w:rFonts w:ascii="Calibri" w:hAnsi="Calibri" w:cs="Arial"/>
                <w:b/>
                <w:sz w:val="16"/>
                <w:szCs w:val="16"/>
              </w:rPr>
              <w:t xml:space="preserve">sala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…..</w:t>
            </w:r>
          </w:p>
        </w:tc>
      </w:tr>
      <w:tr w:rsidR="005D6D7B" w:rsidTr="00B10884"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5D6D7B" w:rsidRPr="00D13221" w:rsidRDefault="005D6D7B" w:rsidP="005D6D7B">
            <w:pPr>
              <w:pStyle w:val="Akapitzlist"/>
              <w:numPr>
                <w:ilvl w:val="0"/>
                <w:numId w:val="4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637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D6D7B" w:rsidRDefault="005D6D7B" w:rsidP="005D6D7B">
            <w:pPr>
              <w:spacing w:line="2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2.   PODSTAWY ANATOMII,  FIZJOLOGII I PATOLOGII</w:t>
            </w:r>
          </w:p>
          <w:p w:rsidR="005D6D7B" w:rsidRPr="005D6D7B" w:rsidRDefault="005D6D7B" w:rsidP="005D6D7B">
            <w:pPr>
              <w:pStyle w:val="Akapitzlist"/>
              <w:numPr>
                <w:ilvl w:val="1"/>
                <w:numId w:val="14"/>
              </w:numPr>
              <w:spacing w:line="20" w:lineRule="atLeast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5D6D7B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Patologia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D6D7B" w:rsidRPr="00DC4B75" w:rsidRDefault="005D6D7B" w:rsidP="005D6D7B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EGZAMIN PISEMNY</w:t>
            </w:r>
          </w:p>
          <w:p w:rsidR="003C6ACB" w:rsidRPr="00DC4B75" w:rsidRDefault="003C6ACB" w:rsidP="003C6ACB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23.01.2026</w:t>
            </w:r>
          </w:p>
          <w:p w:rsidR="003C6ACB" w:rsidRPr="00DC4B75" w:rsidRDefault="003C6ACB" w:rsidP="003C6ACB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C4B75">
              <w:rPr>
                <w:rFonts w:ascii="Calibri" w:hAnsi="Calibri" w:cs="Arial"/>
                <w:color w:val="000000" w:themeColor="text1"/>
                <w:sz w:val="16"/>
                <w:szCs w:val="16"/>
              </w:rPr>
              <w:t>(piątek)</w:t>
            </w:r>
          </w:p>
          <w:p w:rsidR="005D6D7B" w:rsidRPr="00DC4B75" w:rsidRDefault="003C6ACB" w:rsidP="003C6ACB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16:00 – 17:30</w:t>
            </w:r>
          </w:p>
        </w:tc>
        <w:tc>
          <w:tcPr>
            <w:tcW w:w="538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D6D7B" w:rsidRPr="00DB265F" w:rsidRDefault="005D6D7B" w:rsidP="005D6D7B">
            <w:p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 w:rsidRPr="00E433BF">
              <w:rPr>
                <w:rFonts w:ascii="Calibri" w:hAnsi="Calibri" w:cs="Arial"/>
                <w:sz w:val="16"/>
                <w:szCs w:val="16"/>
              </w:rPr>
              <w:t>Egzamin przygotowuje i przeprowadza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    </w:t>
            </w:r>
            <w:r w:rsidRPr="00E433BF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mgr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Teresa Kroll</w:t>
            </w:r>
          </w:p>
          <w:p w:rsidR="005D6D7B" w:rsidRPr="00CE4947" w:rsidRDefault="005D6D7B" w:rsidP="003C6ACB">
            <w:p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 w:rsidRPr="00445388">
              <w:rPr>
                <w:rFonts w:ascii="Calibri" w:hAnsi="Calibri" w:cs="Arial"/>
                <w:bCs/>
                <w:sz w:val="16"/>
                <w:szCs w:val="16"/>
              </w:rPr>
              <w:t>Zestaw egzaminacyjny zawierać będzie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: </w:t>
            </w:r>
            <w:r w:rsidRPr="00445388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 xml:space="preserve">20 zadań z działu 2.2.        </w:t>
            </w:r>
            <w:r w:rsidR="003C6ACB">
              <w:rPr>
                <w:rFonts w:ascii="Calibri" w:hAnsi="Calibri" w:cs="Arial"/>
                <w:sz w:val="16"/>
                <w:szCs w:val="16"/>
              </w:rPr>
              <w:t xml:space="preserve">       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Pr="00E433BF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sala </w:t>
            </w:r>
            <w:r w:rsidR="003C6ACB">
              <w:rPr>
                <w:rFonts w:ascii="Calibri" w:hAnsi="Calibri" w:cs="Arial"/>
                <w:b/>
                <w:bCs/>
                <w:sz w:val="16"/>
                <w:szCs w:val="16"/>
              </w:rPr>
              <w:t>….</w:t>
            </w:r>
          </w:p>
        </w:tc>
      </w:tr>
      <w:tr w:rsidR="005D6D7B" w:rsidTr="00B10884"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5D6D7B" w:rsidRPr="00D13221" w:rsidRDefault="005D6D7B" w:rsidP="005D6D7B">
            <w:pPr>
              <w:pStyle w:val="Akapitzlist"/>
              <w:numPr>
                <w:ilvl w:val="0"/>
                <w:numId w:val="13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637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D6D7B" w:rsidRDefault="005D6D7B" w:rsidP="005D6D7B">
            <w:pPr>
              <w:spacing w:line="20" w:lineRule="atLeas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3. </w:t>
            </w:r>
            <w:r w:rsidRPr="00040EC3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OPIEKA NAD OSOBĄ CHORĄ I NIESAMODZIELNĄ</w:t>
            </w:r>
            <w:r w:rsidRPr="00040EC3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 </w:t>
            </w:r>
          </w:p>
          <w:p w:rsidR="005D6D7B" w:rsidRDefault="005D6D7B" w:rsidP="005D6D7B">
            <w:pPr>
              <w:spacing w:line="20" w:lineRule="atLeast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3.2. Zadania opiekuna medycznego w opiece nad osobą chorą i niesamodzielną</w:t>
            </w:r>
            <w:r w:rsidRPr="00040EC3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D6D7B" w:rsidRPr="00DC4B75" w:rsidRDefault="005D6D7B" w:rsidP="005D6D7B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EGZAMIN PISEMNY</w:t>
            </w:r>
          </w:p>
          <w:p w:rsidR="00DC4B75" w:rsidRPr="00DC4B75" w:rsidRDefault="00647F62" w:rsidP="00DC4B75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24.01.2026</w:t>
            </w:r>
            <w:bookmarkStart w:id="0" w:name="_GoBack"/>
            <w:bookmarkEnd w:id="0"/>
          </w:p>
          <w:p w:rsidR="00DC4B75" w:rsidRPr="00DC4B75" w:rsidRDefault="00DC4B75" w:rsidP="00DC4B75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C4B75">
              <w:rPr>
                <w:rFonts w:ascii="Calibri" w:hAnsi="Calibri" w:cs="Arial"/>
                <w:color w:val="000000" w:themeColor="text1"/>
                <w:sz w:val="16"/>
                <w:szCs w:val="16"/>
              </w:rPr>
              <w:t>(sobota)</w:t>
            </w:r>
          </w:p>
          <w:p w:rsidR="005D6D7B" w:rsidRPr="00DC4B75" w:rsidRDefault="00DC4B75" w:rsidP="00DC4B75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10:00 – 11:30</w:t>
            </w:r>
          </w:p>
        </w:tc>
        <w:tc>
          <w:tcPr>
            <w:tcW w:w="538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D6D7B" w:rsidRPr="00E433BF" w:rsidRDefault="005D6D7B" w:rsidP="005D6D7B">
            <w:p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gzamin przygotowuje</w:t>
            </w:r>
            <w:r w:rsidRPr="00E433BF">
              <w:rPr>
                <w:rFonts w:ascii="Calibri" w:hAnsi="Calibri" w:cs="Arial"/>
                <w:sz w:val="16"/>
                <w:szCs w:val="16"/>
              </w:rPr>
              <w:t xml:space="preserve"> i przeprowadza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E433BF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 xml:space="preserve">mgr Bianka Witman – Fulde </w:t>
            </w:r>
          </w:p>
          <w:p w:rsidR="005D6D7B" w:rsidRDefault="005D6D7B" w:rsidP="005D6D7B">
            <w:p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 w:rsidRPr="0002020B">
              <w:rPr>
                <w:rFonts w:ascii="Calibri" w:hAnsi="Calibri" w:cs="Arial"/>
                <w:sz w:val="16"/>
                <w:szCs w:val="16"/>
              </w:rPr>
              <w:t>Zestaw egzaminacyjny zawierać będzie 30 zadań testowych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                </w:t>
            </w:r>
          </w:p>
          <w:p w:rsidR="005D6D7B" w:rsidRPr="00E433BF" w:rsidRDefault="005D6D7B" w:rsidP="003C6ACB">
            <w:pPr>
              <w:spacing w:line="20" w:lineRule="atLeast"/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sala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  <w:r w:rsidR="003C6ACB">
              <w:rPr>
                <w:rFonts w:ascii="Calibri" w:hAnsi="Calibri" w:cs="Arial"/>
                <w:b/>
                <w:bCs/>
                <w:sz w:val="16"/>
                <w:szCs w:val="16"/>
              </w:rPr>
              <w:t>…….</w:t>
            </w:r>
          </w:p>
        </w:tc>
      </w:tr>
      <w:tr w:rsidR="003C6ACB" w:rsidTr="003C6ACB"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3C6ACB" w:rsidRPr="00D13221" w:rsidRDefault="003C6ACB" w:rsidP="003C6ACB">
            <w:pPr>
              <w:pStyle w:val="Akapitzlist"/>
              <w:numPr>
                <w:ilvl w:val="0"/>
                <w:numId w:val="13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637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3C6ACB" w:rsidRPr="003C6ACB" w:rsidRDefault="003C6ACB" w:rsidP="003C6ACB">
            <w:pPr>
              <w:spacing w:line="20" w:lineRule="atLeast"/>
              <w:rPr>
                <w:rFonts w:ascii="Calibri" w:hAnsi="Calibri" w:cs="Arial"/>
                <w:b/>
                <w:sz w:val="18"/>
                <w:szCs w:val="18"/>
              </w:rPr>
            </w:pPr>
            <w:r w:rsidRPr="003C6ACB">
              <w:rPr>
                <w:rFonts w:ascii="Calibri" w:hAnsi="Calibri" w:cs="Arial"/>
                <w:b/>
                <w:sz w:val="18"/>
                <w:szCs w:val="18"/>
              </w:rPr>
              <w:t xml:space="preserve">4.  CZYNNOŚCI PIELĘGNACYJNE I OPIEKUŃCZE 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3C6ACB" w:rsidRPr="00DC4B75" w:rsidRDefault="003C6ACB" w:rsidP="003C6ACB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EGZAMIN USTNY</w:t>
            </w:r>
          </w:p>
          <w:p w:rsidR="00DC4B75" w:rsidRPr="00DC4B75" w:rsidRDefault="00DC4B75" w:rsidP="00DC4B75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25.01.2026</w:t>
            </w:r>
          </w:p>
          <w:p w:rsidR="003C6ACB" w:rsidRPr="00DC4B75" w:rsidRDefault="00DC4B75" w:rsidP="00DC4B75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8:30 – 13:00</w:t>
            </w:r>
          </w:p>
        </w:tc>
        <w:tc>
          <w:tcPr>
            <w:tcW w:w="538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3C6ACB" w:rsidRPr="00DB265F" w:rsidRDefault="003C6ACB" w:rsidP="003C6ACB">
            <w:p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 w:rsidRPr="00E433BF">
              <w:rPr>
                <w:rFonts w:ascii="Calibri" w:hAnsi="Calibri" w:cs="Arial"/>
                <w:sz w:val="16"/>
                <w:szCs w:val="16"/>
              </w:rPr>
              <w:t>Egzamin przygotowuje i przeprowadza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  </w:t>
            </w:r>
            <w:r w:rsidRPr="00E433BF">
              <w:rPr>
                <w:rFonts w:ascii="Calibri" w:hAnsi="Calibri" w:cs="Arial"/>
                <w:b/>
                <w:bCs/>
                <w:sz w:val="16"/>
                <w:szCs w:val="16"/>
              </w:rPr>
              <w:t>mgr Wanda Kostecka</w:t>
            </w:r>
          </w:p>
          <w:p w:rsidR="003C6ACB" w:rsidRPr="00E433BF" w:rsidRDefault="003C6ACB" w:rsidP="003C6ACB">
            <w:pPr>
              <w:spacing w:line="20" w:lineRule="atLeast"/>
              <w:rPr>
                <w:rFonts w:ascii="Calibri" w:hAnsi="Calibri" w:cs="Arial"/>
                <w:bCs/>
                <w:sz w:val="16"/>
                <w:szCs w:val="16"/>
              </w:rPr>
            </w:pPr>
            <w:r w:rsidRPr="00E433BF">
              <w:rPr>
                <w:rFonts w:ascii="Calibri" w:hAnsi="Calibri" w:cs="Arial"/>
                <w:bCs/>
                <w:sz w:val="16"/>
                <w:szCs w:val="16"/>
              </w:rPr>
              <w:t xml:space="preserve">Zestaw egzaminacyjny dla słuchacza zawierać będzie 3 zadania </w:t>
            </w:r>
          </w:p>
          <w:p w:rsidR="003C6ACB" w:rsidRPr="00E433BF" w:rsidRDefault="003C6ACB" w:rsidP="003C6ACB">
            <w:pPr>
              <w:spacing w:line="20" w:lineRule="atLeast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E433BF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sala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</w:tr>
      <w:tr w:rsidR="005D6D7B" w:rsidTr="00B10884">
        <w:trPr>
          <w:trHeight w:val="168"/>
        </w:trPr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5D6D7B" w:rsidRPr="00D13221" w:rsidRDefault="005D6D7B" w:rsidP="005D6D7B">
            <w:pPr>
              <w:pStyle w:val="Akapitzlist"/>
              <w:numPr>
                <w:ilvl w:val="0"/>
                <w:numId w:val="13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6379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5D6D7B" w:rsidRPr="00B10884" w:rsidRDefault="005D6D7B" w:rsidP="005D6D7B">
            <w:pPr>
              <w:spacing w:line="20" w:lineRule="atLeast"/>
              <w:rPr>
                <w:rFonts w:ascii="Calibri" w:hAnsi="Calibri" w:cs="Arial"/>
                <w:b/>
                <w:sz w:val="18"/>
                <w:szCs w:val="18"/>
              </w:rPr>
            </w:pPr>
            <w:r w:rsidRPr="00B10884">
              <w:rPr>
                <w:rFonts w:ascii="Calibri" w:hAnsi="Calibri" w:cs="Arial"/>
                <w:b/>
                <w:sz w:val="18"/>
                <w:szCs w:val="18"/>
              </w:rPr>
              <w:t>5.  CZYNNOŚCI MEDYCZNE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6D7B" w:rsidRPr="00DC4B75" w:rsidRDefault="005D6D7B" w:rsidP="005D6D7B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GRUPA 1</w:t>
            </w:r>
          </w:p>
          <w:p w:rsidR="005D6D7B" w:rsidRPr="00DC4B75" w:rsidRDefault="005D6D7B" w:rsidP="005D6D7B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EGZAMIN USTNY</w:t>
            </w:r>
          </w:p>
          <w:p w:rsidR="003C6ACB" w:rsidRPr="00DC4B75" w:rsidRDefault="003C6ACB" w:rsidP="005D6D7B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23.01.2026</w:t>
            </w:r>
          </w:p>
          <w:p w:rsidR="005D6D7B" w:rsidRPr="00DC4B75" w:rsidRDefault="005D6D7B" w:rsidP="005D6D7B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C4B75">
              <w:rPr>
                <w:rFonts w:ascii="Calibri" w:hAnsi="Calibri" w:cs="Arial"/>
                <w:color w:val="000000" w:themeColor="text1"/>
                <w:sz w:val="16"/>
                <w:szCs w:val="16"/>
              </w:rPr>
              <w:t>(piątek)</w:t>
            </w:r>
          </w:p>
          <w:p w:rsidR="005D6D7B" w:rsidRPr="00DC4B75" w:rsidRDefault="005771AD" w:rsidP="005D6D7B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17:30 – 20:0</w:t>
            </w:r>
            <w:r w:rsidR="003C6ACB"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386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5D6D7B" w:rsidRPr="00DB265F" w:rsidRDefault="005D6D7B" w:rsidP="005D6D7B">
            <w:p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 w:rsidRPr="00E433BF">
              <w:rPr>
                <w:rFonts w:ascii="Calibri" w:hAnsi="Calibri" w:cs="Arial"/>
                <w:sz w:val="16"/>
                <w:szCs w:val="16"/>
              </w:rPr>
              <w:t>Egzamin przygotowuje i przeprowadza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  </w:t>
            </w:r>
            <w:r w:rsidRPr="00E433BF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mgr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Teresa Kroll</w:t>
            </w:r>
          </w:p>
          <w:p w:rsidR="005D6D7B" w:rsidRPr="00E433BF" w:rsidRDefault="005D6D7B" w:rsidP="005D6D7B">
            <w:pPr>
              <w:spacing w:line="20" w:lineRule="atLeast"/>
              <w:rPr>
                <w:rFonts w:ascii="Calibri" w:hAnsi="Calibri" w:cs="Arial"/>
                <w:bCs/>
                <w:sz w:val="16"/>
                <w:szCs w:val="16"/>
              </w:rPr>
            </w:pPr>
            <w:r w:rsidRPr="00E433BF">
              <w:rPr>
                <w:rFonts w:ascii="Calibri" w:hAnsi="Calibri" w:cs="Arial"/>
                <w:bCs/>
                <w:sz w:val="16"/>
                <w:szCs w:val="16"/>
              </w:rPr>
              <w:t xml:space="preserve">Zestaw egzaminacyjny dla słuchacza zawierać będzie 3 zadania </w:t>
            </w:r>
          </w:p>
          <w:p w:rsidR="005D6D7B" w:rsidRPr="00E433BF" w:rsidRDefault="005D6D7B" w:rsidP="005D6D7B">
            <w:pPr>
              <w:spacing w:line="20" w:lineRule="atLeast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E433BF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sala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</w:tr>
      <w:tr w:rsidR="005D6D7B" w:rsidTr="00B10884">
        <w:trPr>
          <w:trHeight w:val="120"/>
        </w:trPr>
        <w:tc>
          <w:tcPr>
            <w:tcW w:w="1134" w:type="dxa"/>
            <w:vMerge/>
            <w:shd w:val="clear" w:color="auto" w:fill="D9D9D9" w:themeFill="background1" w:themeFillShade="D9"/>
          </w:tcPr>
          <w:p w:rsidR="005D6D7B" w:rsidRPr="00D13221" w:rsidRDefault="005D6D7B" w:rsidP="005D6D7B">
            <w:pPr>
              <w:pStyle w:val="Akapitzlist"/>
              <w:numPr>
                <w:ilvl w:val="0"/>
                <w:numId w:val="13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6379" w:type="dxa"/>
            <w:vMerge/>
            <w:shd w:val="clear" w:color="auto" w:fill="D9D9D9" w:themeFill="background1" w:themeFillShade="D9"/>
          </w:tcPr>
          <w:p w:rsidR="005D6D7B" w:rsidRDefault="005D6D7B" w:rsidP="005D6D7B">
            <w:pPr>
              <w:spacing w:line="2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D6D7B" w:rsidRPr="00DC4B75" w:rsidRDefault="005D6D7B" w:rsidP="005D6D7B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GRUPA 2</w:t>
            </w:r>
          </w:p>
          <w:p w:rsidR="005D6D7B" w:rsidRPr="00DC4B75" w:rsidRDefault="005D6D7B" w:rsidP="005D6D7B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EGZAMIN USTNY</w:t>
            </w:r>
          </w:p>
          <w:p w:rsidR="005D6D7B" w:rsidRPr="00DC4B75" w:rsidRDefault="003C6ACB" w:rsidP="005D6D7B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24</w:t>
            </w:r>
            <w:r w:rsidR="005D6D7B"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.01.202</w:t>
            </w:r>
            <w:r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6</w:t>
            </w:r>
            <w:r w:rsidR="005D6D7B"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D6D7B" w:rsidRPr="00DC4B75">
              <w:rPr>
                <w:rFonts w:ascii="Calibri" w:hAnsi="Calibri" w:cs="Arial"/>
                <w:color w:val="000000" w:themeColor="text1"/>
                <w:sz w:val="16"/>
                <w:szCs w:val="16"/>
              </w:rPr>
              <w:t>(sobota)</w:t>
            </w:r>
          </w:p>
          <w:p w:rsidR="005D6D7B" w:rsidRPr="00DC4B75" w:rsidRDefault="00355570" w:rsidP="005D6D7B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8:00 – 10:30</w:t>
            </w:r>
          </w:p>
        </w:tc>
        <w:tc>
          <w:tcPr>
            <w:tcW w:w="5386" w:type="dxa"/>
            <w:vMerge/>
            <w:shd w:val="clear" w:color="auto" w:fill="D9D9D9" w:themeFill="background1" w:themeFillShade="D9"/>
          </w:tcPr>
          <w:p w:rsidR="005D6D7B" w:rsidRDefault="005D6D7B" w:rsidP="005D6D7B">
            <w:p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D6D7B" w:rsidTr="00B10884">
        <w:trPr>
          <w:trHeight w:val="168"/>
        </w:trPr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5D6D7B" w:rsidRPr="00D13221" w:rsidRDefault="005D6D7B" w:rsidP="005D6D7B">
            <w:pPr>
              <w:pStyle w:val="Akapitzlist"/>
              <w:numPr>
                <w:ilvl w:val="0"/>
                <w:numId w:val="13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6379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5D6D7B" w:rsidRDefault="005D6D7B" w:rsidP="005D6D7B">
            <w:pPr>
              <w:spacing w:line="20" w:lineRule="atLeast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7. REHABILITACJA PRZYŁÓŻKOW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6D7B" w:rsidRPr="00DC4B75" w:rsidRDefault="005D6D7B" w:rsidP="005D6D7B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GRUPA 2</w:t>
            </w:r>
          </w:p>
          <w:p w:rsidR="005D6D7B" w:rsidRPr="00DC4B75" w:rsidRDefault="005D6D7B" w:rsidP="005D6D7B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EGZAMIN USTNY</w:t>
            </w:r>
          </w:p>
          <w:p w:rsidR="005D6D7B" w:rsidRPr="00DC4B75" w:rsidRDefault="003C6ACB" w:rsidP="005D6D7B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23</w:t>
            </w:r>
            <w:r w:rsidR="005D6D7B"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.01.202</w:t>
            </w:r>
            <w:r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6</w:t>
            </w:r>
            <w:r w:rsidR="005D6D7B"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D6D7B" w:rsidRPr="00DC4B75">
              <w:rPr>
                <w:rFonts w:ascii="Calibri" w:hAnsi="Calibri" w:cs="Arial"/>
                <w:color w:val="000000" w:themeColor="text1"/>
                <w:sz w:val="16"/>
                <w:szCs w:val="16"/>
              </w:rPr>
              <w:t>(piątek)</w:t>
            </w:r>
          </w:p>
          <w:p w:rsidR="005D6D7B" w:rsidRPr="00DC4B75" w:rsidRDefault="005771AD" w:rsidP="003C6ACB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17:30 – 20:0</w:t>
            </w:r>
            <w:r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386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5D6D7B" w:rsidRPr="00DB265F" w:rsidRDefault="005D6D7B" w:rsidP="005D6D7B">
            <w:p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 w:rsidRPr="00E433BF">
              <w:rPr>
                <w:rFonts w:ascii="Calibri" w:hAnsi="Calibri" w:cs="Arial"/>
                <w:sz w:val="16"/>
                <w:szCs w:val="16"/>
              </w:rPr>
              <w:t>Egzamin przygotowuje i przeprowadza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   </w:t>
            </w:r>
            <w:r w:rsidRPr="00E433BF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mgr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agmara Witkowska</w:t>
            </w:r>
          </w:p>
          <w:p w:rsidR="005D6D7B" w:rsidRPr="00DB265F" w:rsidRDefault="005D6D7B" w:rsidP="005D6D7B">
            <w:pPr>
              <w:spacing w:line="20" w:lineRule="atLeast"/>
              <w:rPr>
                <w:rFonts w:ascii="Calibri" w:hAnsi="Calibri" w:cs="Arial"/>
                <w:bCs/>
                <w:sz w:val="16"/>
                <w:szCs w:val="16"/>
              </w:rPr>
            </w:pPr>
            <w:r w:rsidRPr="00E433BF">
              <w:rPr>
                <w:rFonts w:ascii="Calibri" w:hAnsi="Calibri" w:cs="Arial"/>
                <w:bCs/>
                <w:sz w:val="16"/>
                <w:szCs w:val="16"/>
              </w:rPr>
              <w:t xml:space="preserve">Zestaw egzaminacyjny dla słuchacza zawierać będzie 3 zadania </w:t>
            </w:r>
          </w:p>
          <w:p w:rsidR="005D6D7B" w:rsidRDefault="005D6D7B" w:rsidP="005D6D7B">
            <w:pPr>
              <w:spacing w:line="20" w:lineRule="atLeast"/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33BF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sala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1</w:t>
            </w:r>
          </w:p>
          <w:p w:rsidR="005D6D7B" w:rsidRPr="00E433BF" w:rsidRDefault="005D6D7B" w:rsidP="005D6D7B">
            <w:p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D6D7B" w:rsidTr="00B10884">
        <w:trPr>
          <w:trHeight w:val="120"/>
        </w:trPr>
        <w:tc>
          <w:tcPr>
            <w:tcW w:w="1134" w:type="dxa"/>
            <w:vMerge/>
            <w:shd w:val="clear" w:color="auto" w:fill="D9D9D9" w:themeFill="background1" w:themeFillShade="D9"/>
          </w:tcPr>
          <w:p w:rsidR="005D6D7B" w:rsidRPr="00D13221" w:rsidRDefault="005D6D7B" w:rsidP="005D6D7B">
            <w:pPr>
              <w:pStyle w:val="Akapitzlist"/>
              <w:numPr>
                <w:ilvl w:val="0"/>
                <w:numId w:val="13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6379" w:type="dxa"/>
            <w:vMerge/>
            <w:shd w:val="clear" w:color="auto" w:fill="DEEAF6" w:themeFill="accent5" w:themeFillTint="33"/>
          </w:tcPr>
          <w:p w:rsidR="005D6D7B" w:rsidRDefault="005D6D7B" w:rsidP="005D6D7B">
            <w:pPr>
              <w:spacing w:line="2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D6D7B" w:rsidRPr="00DC4B75" w:rsidRDefault="005D6D7B" w:rsidP="005D6D7B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GRUPA 1</w:t>
            </w:r>
          </w:p>
          <w:p w:rsidR="005D6D7B" w:rsidRPr="00DC4B75" w:rsidRDefault="005D6D7B" w:rsidP="005D6D7B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EGZAMIN USTNY</w:t>
            </w:r>
          </w:p>
          <w:p w:rsidR="005D6D7B" w:rsidRPr="00DC4B75" w:rsidRDefault="003C6ACB" w:rsidP="005D6D7B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24</w:t>
            </w:r>
            <w:r w:rsidR="005D6D7B"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.01.202</w:t>
            </w:r>
            <w:r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6</w:t>
            </w:r>
            <w:r w:rsidR="005D6D7B"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D6D7B" w:rsidRPr="00DC4B75">
              <w:rPr>
                <w:rFonts w:ascii="Calibri" w:hAnsi="Calibri" w:cs="Arial"/>
                <w:color w:val="000000" w:themeColor="text1"/>
                <w:sz w:val="16"/>
                <w:szCs w:val="16"/>
              </w:rPr>
              <w:t>(sobota)</w:t>
            </w:r>
          </w:p>
          <w:p w:rsidR="005D6D7B" w:rsidRPr="00DC4B75" w:rsidRDefault="00355570" w:rsidP="005D6D7B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DC4B75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8:00 – 10:30</w:t>
            </w:r>
          </w:p>
        </w:tc>
        <w:tc>
          <w:tcPr>
            <w:tcW w:w="5386" w:type="dxa"/>
            <w:vMerge/>
            <w:shd w:val="clear" w:color="auto" w:fill="DEEAF6" w:themeFill="accent5" w:themeFillTint="33"/>
          </w:tcPr>
          <w:p w:rsidR="005D6D7B" w:rsidRDefault="005D6D7B" w:rsidP="005D6D7B">
            <w:p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D13221" w:rsidRDefault="00D13221">
      <w:pPr>
        <w:spacing w:line="20" w:lineRule="atLeast"/>
        <w:rPr>
          <w:rFonts w:ascii="Calibri" w:hAnsi="Calibri" w:cs="Arial"/>
          <w:sz w:val="18"/>
          <w:szCs w:val="18"/>
        </w:rPr>
      </w:pPr>
    </w:p>
    <w:p w:rsidR="00A86205" w:rsidRPr="007E6EF5" w:rsidRDefault="003C6ACB" w:rsidP="00A86205">
      <w:pPr>
        <w:rPr>
          <w:rFonts w:asciiTheme="minorHAnsi" w:hAnsiTheme="minorHAnsi"/>
        </w:rPr>
      </w:pPr>
      <w:r>
        <w:rPr>
          <w:rFonts w:asciiTheme="minorHAnsi" w:hAnsiTheme="minorHAnsi"/>
        </w:rPr>
        <w:t>22.09.2025</w:t>
      </w:r>
    </w:p>
    <w:p w:rsidR="00A86205" w:rsidRDefault="00A86205">
      <w:pPr>
        <w:spacing w:line="20" w:lineRule="atLeast"/>
        <w:rPr>
          <w:rFonts w:ascii="Calibri" w:hAnsi="Calibri" w:cs="Arial"/>
          <w:sz w:val="18"/>
          <w:szCs w:val="18"/>
        </w:rPr>
      </w:pPr>
    </w:p>
    <w:sectPr w:rsidR="00A86205" w:rsidSect="00CE4947">
      <w:footerReference w:type="default" r:id="rId8"/>
      <w:pgSz w:w="16838" w:h="11906" w:orient="landscape"/>
      <w:pgMar w:top="567" w:right="1418" w:bottom="567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674" w:rsidRDefault="004431EE">
      <w:r>
        <w:separator/>
      </w:r>
    </w:p>
  </w:endnote>
  <w:endnote w:type="continuationSeparator" w:id="0">
    <w:p w:rsidR="00CC2674" w:rsidRDefault="0044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110495"/>
      <w:docPartObj>
        <w:docPartGallery w:val="Page Numbers (Bottom of Page)"/>
        <w:docPartUnique/>
      </w:docPartObj>
    </w:sdtPr>
    <w:sdtEndPr/>
    <w:sdtContent>
      <w:p w:rsidR="00E4760E" w:rsidRDefault="00656506">
        <w:pPr>
          <w:pStyle w:val="Stopka"/>
          <w:jc w:val="right"/>
        </w:pPr>
        <w:r>
          <w:fldChar w:fldCharType="begin"/>
        </w:r>
        <w:r w:rsidR="004431EE">
          <w:instrText>PAGE</w:instrText>
        </w:r>
        <w:r>
          <w:fldChar w:fldCharType="separate"/>
        </w:r>
        <w:r w:rsidR="00647F62">
          <w:rPr>
            <w:noProof/>
          </w:rPr>
          <w:t>1</w:t>
        </w:r>
        <w:r>
          <w:fldChar w:fldCharType="end"/>
        </w:r>
      </w:p>
    </w:sdtContent>
  </w:sdt>
  <w:p w:rsidR="00E4760E" w:rsidRDefault="00E476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674" w:rsidRDefault="004431EE">
      <w:r>
        <w:separator/>
      </w:r>
    </w:p>
  </w:footnote>
  <w:footnote w:type="continuationSeparator" w:id="0">
    <w:p w:rsidR="00CC2674" w:rsidRDefault="00443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65DC"/>
    <w:multiLevelType w:val="hybridMultilevel"/>
    <w:tmpl w:val="0120A8C0"/>
    <w:lvl w:ilvl="0" w:tplc="6880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AB9"/>
    <w:multiLevelType w:val="multilevel"/>
    <w:tmpl w:val="9DE4A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0A0736A"/>
    <w:multiLevelType w:val="hybridMultilevel"/>
    <w:tmpl w:val="8A8A3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70C92"/>
    <w:multiLevelType w:val="multilevel"/>
    <w:tmpl w:val="FF1A5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5826D9B"/>
    <w:multiLevelType w:val="multilevel"/>
    <w:tmpl w:val="2F5C2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42E4B27"/>
    <w:multiLevelType w:val="hybridMultilevel"/>
    <w:tmpl w:val="A558CB80"/>
    <w:lvl w:ilvl="0" w:tplc="6880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328DD"/>
    <w:multiLevelType w:val="multilevel"/>
    <w:tmpl w:val="DE888CF2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hAnsi="Calibri"/>
        <w:b/>
        <w:sz w:val="32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02A63"/>
    <w:multiLevelType w:val="multilevel"/>
    <w:tmpl w:val="35766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D1C4BBE"/>
    <w:multiLevelType w:val="multilevel"/>
    <w:tmpl w:val="1F1AA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DC047E4"/>
    <w:multiLevelType w:val="multilevel"/>
    <w:tmpl w:val="749A96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E307BE4"/>
    <w:multiLevelType w:val="multilevel"/>
    <w:tmpl w:val="6D8AD5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2EC247E"/>
    <w:multiLevelType w:val="hybridMultilevel"/>
    <w:tmpl w:val="6B7CF5B4"/>
    <w:lvl w:ilvl="0" w:tplc="6880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55B68"/>
    <w:multiLevelType w:val="multilevel"/>
    <w:tmpl w:val="B7DE4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15E65"/>
    <w:multiLevelType w:val="hybridMultilevel"/>
    <w:tmpl w:val="4566E0B2"/>
    <w:lvl w:ilvl="0" w:tplc="6880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13"/>
  </w:num>
  <w:num w:numId="7">
    <w:abstractNumId w:val="11"/>
  </w:num>
  <w:num w:numId="8">
    <w:abstractNumId w:val="2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60E"/>
    <w:rsid w:val="00012CBD"/>
    <w:rsid w:val="000132E9"/>
    <w:rsid w:val="0002020B"/>
    <w:rsid w:val="000319A7"/>
    <w:rsid w:val="00033781"/>
    <w:rsid w:val="0007093B"/>
    <w:rsid w:val="00087691"/>
    <w:rsid w:val="00091289"/>
    <w:rsid w:val="00094A4E"/>
    <w:rsid w:val="000A6CAD"/>
    <w:rsid w:val="00131447"/>
    <w:rsid w:val="0014439C"/>
    <w:rsid w:val="0015435E"/>
    <w:rsid w:val="0015679B"/>
    <w:rsid w:val="00194593"/>
    <w:rsid w:val="002014AE"/>
    <w:rsid w:val="0021067E"/>
    <w:rsid w:val="002149B5"/>
    <w:rsid w:val="00256879"/>
    <w:rsid w:val="002A237C"/>
    <w:rsid w:val="002B3D45"/>
    <w:rsid w:val="002E0584"/>
    <w:rsid w:val="00302E52"/>
    <w:rsid w:val="0030320A"/>
    <w:rsid w:val="00307E90"/>
    <w:rsid w:val="00316347"/>
    <w:rsid w:val="00324CB5"/>
    <w:rsid w:val="00340B81"/>
    <w:rsid w:val="0034133C"/>
    <w:rsid w:val="00346A03"/>
    <w:rsid w:val="00355570"/>
    <w:rsid w:val="003669AC"/>
    <w:rsid w:val="003A6BE0"/>
    <w:rsid w:val="003C6ACB"/>
    <w:rsid w:val="003E28C9"/>
    <w:rsid w:val="0044139A"/>
    <w:rsid w:val="004431EE"/>
    <w:rsid w:val="00445388"/>
    <w:rsid w:val="00464802"/>
    <w:rsid w:val="004B74A1"/>
    <w:rsid w:val="004D6811"/>
    <w:rsid w:val="004D701E"/>
    <w:rsid w:val="004E4306"/>
    <w:rsid w:val="00512CD4"/>
    <w:rsid w:val="00535CE4"/>
    <w:rsid w:val="0054131E"/>
    <w:rsid w:val="005630EC"/>
    <w:rsid w:val="005771AD"/>
    <w:rsid w:val="00583B1E"/>
    <w:rsid w:val="005D6D7B"/>
    <w:rsid w:val="00643FA2"/>
    <w:rsid w:val="00647F62"/>
    <w:rsid w:val="00656506"/>
    <w:rsid w:val="00681C7C"/>
    <w:rsid w:val="007441F2"/>
    <w:rsid w:val="00761778"/>
    <w:rsid w:val="0077125D"/>
    <w:rsid w:val="007A3CC6"/>
    <w:rsid w:val="007A76D8"/>
    <w:rsid w:val="007B5D01"/>
    <w:rsid w:val="007E14DD"/>
    <w:rsid w:val="007E2EFE"/>
    <w:rsid w:val="007E6EF5"/>
    <w:rsid w:val="007F2141"/>
    <w:rsid w:val="00856F78"/>
    <w:rsid w:val="008651E1"/>
    <w:rsid w:val="00874EC1"/>
    <w:rsid w:val="008D5AF3"/>
    <w:rsid w:val="008F0C66"/>
    <w:rsid w:val="008F1771"/>
    <w:rsid w:val="00925C39"/>
    <w:rsid w:val="009426A4"/>
    <w:rsid w:val="00942816"/>
    <w:rsid w:val="00950021"/>
    <w:rsid w:val="00983C12"/>
    <w:rsid w:val="009A1E1E"/>
    <w:rsid w:val="009C3E23"/>
    <w:rsid w:val="009E7588"/>
    <w:rsid w:val="00A00D80"/>
    <w:rsid w:val="00A21984"/>
    <w:rsid w:val="00A41169"/>
    <w:rsid w:val="00A532FE"/>
    <w:rsid w:val="00A60D55"/>
    <w:rsid w:val="00A70F0A"/>
    <w:rsid w:val="00A86205"/>
    <w:rsid w:val="00A91F07"/>
    <w:rsid w:val="00A9637E"/>
    <w:rsid w:val="00AA6FAE"/>
    <w:rsid w:val="00AE2734"/>
    <w:rsid w:val="00B10884"/>
    <w:rsid w:val="00B21D72"/>
    <w:rsid w:val="00B65AA5"/>
    <w:rsid w:val="00B81DB9"/>
    <w:rsid w:val="00BA62AD"/>
    <w:rsid w:val="00BA6C8E"/>
    <w:rsid w:val="00BD2326"/>
    <w:rsid w:val="00BE41AA"/>
    <w:rsid w:val="00BF7D08"/>
    <w:rsid w:val="00C05AF5"/>
    <w:rsid w:val="00C405D7"/>
    <w:rsid w:val="00C47B55"/>
    <w:rsid w:val="00C525CE"/>
    <w:rsid w:val="00C53C25"/>
    <w:rsid w:val="00C55908"/>
    <w:rsid w:val="00CC2674"/>
    <w:rsid w:val="00CE4947"/>
    <w:rsid w:val="00D041BA"/>
    <w:rsid w:val="00D13221"/>
    <w:rsid w:val="00D26611"/>
    <w:rsid w:val="00D4123C"/>
    <w:rsid w:val="00D43535"/>
    <w:rsid w:val="00D70C30"/>
    <w:rsid w:val="00DA1472"/>
    <w:rsid w:val="00DB265F"/>
    <w:rsid w:val="00DB4A24"/>
    <w:rsid w:val="00DB4EDA"/>
    <w:rsid w:val="00DB5D08"/>
    <w:rsid w:val="00DC4B75"/>
    <w:rsid w:val="00DE1E04"/>
    <w:rsid w:val="00E0644B"/>
    <w:rsid w:val="00E433BF"/>
    <w:rsid w:val="00E4760E"/>
    <w:rsid w:val="00E52B1B"/>
    <w:rsid w:val="00E6025F"/>
    <w:rsid w:val="00E90DDF"/>
    <w:rsid w:val="00EC6D2C"/>
    <w:rsid w:val="00EF0EDF"/>
    <w:rsid w:val="00EF3C5A"/>
    <w:rsid w:val="00F01CCC"/>
    <w:rsid w:val="00F33ECC"/>
    <w:rsid w:val="00F3446D"/>
    <w:rsid w:val="00F35F17"/>
    <w:rsid w:val="00F521E8"/>
    <w:rsid w:val="00F6022B"/>
    <w:rsid w:val="00F7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47028"/>
  <w15:docId w15:val="{295CC34F-D6DB-4F29-BD60-0ADCFD3B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D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elalewaZnak">
    <w:name w:val="tabela lewa Znak"/>
    <w:qFormat/>
    <w:rsid w:val="00625D7C"/>
    <w:rPr>
      <w:rFonts w:ascii="Calibri" w:eastAsia="Times New Roman" w:hAnsi="Calibri" w:cs="Calibri"/>
      <w:bCs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25D7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2145C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2145C"/>
    <w:rPr>
      <w:rFonts w:eastAsiaTheme="minorEastAsia"/>
      <w:lang w:eastAsia="pl-PL"/>
    </w:rPr>
  </w:style>
  <w:style w:type="character" w:customStyle="1" w:styleId="ListLabel1">
    <w:name w:val="ListLabel 1"/>
    <w:qFormat/>
    <w:rsid w:val="007F2141"/>
    <w:rPr>
      <w:rFonts w:ascii="Calibri" w:hAnsi="Calibri"/>
      <w:b/>
      <w:sz w:val="32"/>
      <w:szCs w:val="36"/>
    </w:rPr>
  </w:style>
  <w:style w:type="character" w:customStyle="1" w:styleId="ListLabel2">
    <w:name w:val="ListLabel 2"/>
    <w:qFormat/>
    <w:rsid w:val="007F2141"/>
    <w:rPr>
      <w:rFonts w:cs="Courier New"/>
    </w:rPr>
  </w:style>
  <w:style w:type="character" w:customStyle="1" w:styleId="ListLabel3">
    <w:name w:val="ListLabel 3"/>
    <w:qFormat/>
    <w:rsid w:val="007F2141"/>
    <w:rPr>
      <w:rFonts w:cs="Courier New"/>
    </w:rPr>
  </w:style>
  <w:style w:type="character" w:customStyle="1" w:styleId="ListLabel4">
    <w:name w:val="ListLabel 4"/>
    <w:qFormat/>
    <w:rsid w:val="007F2141"/>
    <w:rPr>
      <w:rFonts w:cs="Courier New"/>
    </w:rPr>
  </w:style>
  <w:style w:type="character" w:customStyle="1" w:styleId="ListLabel5">
    <w:name w:val="ListLabel 5"/>
    <w:qFormat/>
    <w:rsid w:val="007F2141"/>
    <w:rPr>
      <w:rFonts w:cs="Courier New"/>
    </w:rPr>
  </w:style>
  <w:style w:type="character" w:customStyle="1" w:styleId="ListLabel6">
    <w:name w:val="ListLabel 6"/>
    <w:qFormat/>
    <w:rsid w:val="007F2141"/>
    <w:rPr>
      <w:rFonts w:cs="Courier New"/>
    </w:rPr>
  </w:style>
  <w:style w:type="character" w:customStyle="1" w:styleId="ListLabel7">
    <w:name w:val="ListLabel 7"/>
    <w:qFormat/>
    <w:rsid w:val="007F2141"/>
    <w:rPr>
      <w:rFonts w:cs="Courier New"/>
    </w:rPr>
  </w:style>
  <w:style w:type="character" w:customStyle="1" w:styleId="ListLabel8">
    <w:name w:val="ListLabel 8"/>
    <w:qFormat/>
    <w:rsid w:val="007F2141"/>
    <w:rPr>
      <w:rFonts w:cs="Courier New"/>
    </w:rPr>
  </w:style>
  <w:style w:type="character" w:customStyle="1" w:styleId="ListLabel9">
    <w:name w:val="ListLabel 9"/>
    <w:qFormat/>
    <w:rsid w:val="007F2141"/>
    <w:rPr>
      <w:rFonts w:cs="Courier New"/>
    </w:rPr>
  </w:style>
  <w:style w:type="character" w:customStyle="1" w:styleId="ListLabel10">
    <w:name w:val="ListLabel 10"/>
    <w:qFormat/>
    <w:rsid w:val="007F2141"/>
    <w:rPr>
      <w:rFonts w:cs="Courier New"/>
    </w:rPr>
  </w:style>
  <w:style w:type="character" w:customStyle="1" w:styleId="ListLabel11">
    <w:name w:val="ListLabel 11"/>
    <w:qFormat/>
    <w:rsid w:val="007F2141"/>
    <w:rPr>
      <w:rFonts w:cs="Courier New"/>
    </w:rPr>
  </w:style>
  <w:style w:type="character" w:customStyle="1" w:styleId="ListLabel12">
    <w:name w:val="ListLabel 12"/>
    <w:qFormat/>
    <w:rsid w:val="007F2141"/>
    <w:rPr>
      <w:rFonts w:cs="Courier New"/>
    </w:rPr>
  </w:style>
  <w:style w:type="character" w:customStyle="1" w:styleId="ListLabel13">
    <w:name w:val="ListLabel 13"/>
    <w:qFormat/>
    <w:rsid w:val="007F2141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D2145C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">
    <w:name w:val="Body Text"/>
    <w:basedOn w:val="Normalny"/>
    <w:rsid w:val="007F2141"/>
    <w:pPr>
      <w:spacing w:after="140" w:line="276" w:lineRule="auto"/>
    </w:pPr>
  </w:style>
  <w:style w:type="paragraph" w:styleId="Lista">
    <w:name w:val="List"/>
    <w:basedOn w:val="Tekstpodstawowy"/>
    <w:rsid w:val="007F2141"/>
    <w:rPr>
      <w:rFonts w:cs="Arial"/>
    </w:rPr>
  </w:style>
  <w:style w:type="paragraph" w:styleId="Legenda">
    <w:name w:val="caption"/>
    <w:basedOn w:val="Normalny"/>
    <w:qFormat/>
    <w:rsid w:val="007F214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F2141"/>
    <w:pPr>
      <w:suppressLineNumbers/>
    </w:pPr>
    <w:rPr>
      <w:rFonts w:cs="Arial"/>
    </w:rPr>
  </w:style>
  <w:style w:type="paragraph" w:customStyle="1" w:styleId="tabelalewa">
    <w:name w:val="tabela lewa"/>
    <w:basedOn w:val="Akapitzlist"/>
    <w:qFormat/>
    <w:rsid w:val="00625D7C"/>
    <w:pPr>
      <w:ind w:left="0"/>
    </w:pPr>
    <w:rPr>
      <w:rFonts w:ascii="Calibri" w:hAnsi="Calibri" w:cs="Calibri"/>
      <w:bCs/>
      <w:sz w:val="18"/>
      <w:szCs w:val="18"/>
    </w:rPr>
  </w:style>
  <w:style w:type="paragraph" w:styleId="Akapitzlist">
    <w:name w:val="List Paragraph"/>
    <w:basedOn w:val="Normalny"/>
    <w:uiPriority w:val="34"/>
    <w:qFormat/>
    <w:rsid w:val="00625D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25D7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2145C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qFormat/>
    <w:rsid w:val="00766F78"/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7535D"/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D9C56-BC98-415D-BFBE-928015A0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dc:description/>
  <cp:lastModifiedBy>W.Kostecka</cp:lastModifiedBy>
  <cp:revision>101</cp:revision>
  <cp:lastPrinted>2025-10-02T08:07:00Z</cp:lastPrinted>
  <dcterms:created xsi:type="dcterms:W3CDTF">2017-11-23T22:44:00Z</dcterms:created>
  <dcterms:modified xsi:type="dcterms:W3CDTF">2025-10-02T0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